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Pr="00AE0239" w:rsidRDefault="006D26C1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2</w:t>
      </w:r>
      <w:r w:rsidR="00B85A74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: Linux System</w:t>
      </w:r>
    </w:p>
    <w:p w:rsidR="00296FB7" w:rsidRPr="00AE0239" w:rsidRDefault="00296FB7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 of course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Discuss the three types of permissions used in the Linux Command-Line.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Describe the three ways of adding text to files.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Explain the different kinds of help commands used in most Linux distributions.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Outline the examples of file display commands.</w:t>
      </w: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mmand syntax</w:t>
      </w: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0239">
        <w:rPr>
          <w:rFonts w:ascii="Times New Roman" w:eastAsia="Times New Roman" w:hAnsi="Times New Roman" w:cs="Times New Roman"/>
          <w:sz w:val="24"/>
          <w:szCs w:val="24"/>
          <w:u w:val="single"/>
        </w:rPr>
        <w:t>Commands options</w:t>
      </w:r>
    </w:p>
    <w:p w:rsidR="006D26C1" w:rsidRPr="00AE0239" w:rsidRDefault="006D26C1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Modify the way that a command work.</w:t>
      </w:r>
    </w:p>
    <w:p w:rsidR="006D26C1" w:rsidRPr="00AE0239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Usually consist of a hyphen or dash followed by single letter.</w:t>
      </w:r>
    </w:p>
    <w:p w:rsidR="00623058" w:rsidRPr="00AE0239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Some commands accept multiple options which can usually be grouped together after a single hyphen.</w:t>
      </w:r>
    </w:p>
    <w:p w:rsidR="00623058" w:rsidRPr="00AE0239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0239">
        <w:rPr>
          <w:rFonts w:ascii="Times New Roman" w:eastAsia="Times New Roman" w:hAnsi="Times New Roman" w:cs="Times New Roman"/>
          <w:sz w:val="24"/>
          <w:szCs w:val="24"/>
          <w:u w:val="single"/>
        </w:rPr>
        <w:t>Commands arguments</w:t>
      </w:r>
    </w:p>
    <w:p w:rsidR="00623058" w:rsidRPr="00AE0239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Most commands are used together with one or more arguments.</w:t>
      </w:r>
    </w:p>
    <w:p w:rsidR="00623058" w:rsidRPr="00AE0239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 xml:space="preserve">Some commands assume a default argument if none is </w:t>
      </w:r>
      <w:proofErr w:type="spellStart"/>
      <w:r w:rsidRPr="00AE0239">
        <w:rPr>
          <w:rFonts w:ascii="Times New Roman" w:eastAsia="Times New Roman" w:hAnsi="Times New Roman" w:cs="Times New Roman"/>
          <w:sz w:val="24"/>
          <w:szCs w:val="24"/>
        </w:rPr>
        <w:t>supllied</w:t>
      </w:r>
      <w:proofErr w:type="spellEnd"/>
      <w:r w:rsidRPr="00AE0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058" w:rsidRPr="00AE0239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Arguments are:</w:t>
      </w:r>
    </w:p>
    <w:p w:rsidR="00623058" w:rsidRPr="00AE0239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 xml:space="preserve">Optional for some commands </w:t>
      </w:r>
    </w:p>
    <w:p w:rsidR="00623058" w:rsidRPr="00AE0239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Required by others.</w:t>
      </w:r>
    </w:p>
    <w:p w:rsidR="00623058" w:rsidRPr="00AE0239" w:rsidRDefault="006568E9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2</wp:posOffset>
            </wp:positionV>
            <wp:extent cx="5047488" cy="4343400"/>
            <wp:effectExtent l="0" t="0" r="127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058" w:rsidRPr="00AE0239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23058" w:rsidRPr="00AE0239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C621E" w:rsidRPr="00AE0239" w:rsidRDefault="007C621E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stands for Print Working Directory. It prints the path of the working directory, starting from the root.</w:t>
      </w:r>
    </w:p>
    <w:p w:rsidR="006568E9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is shell built-in command(</w:t>
      </w:r>
      <w:proofErr w:type="spellStart"/>
      <w:r w:rsidRPr="00AE0239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>) or an actual binary(/bin/</w:t>
      </w:r>
      <w:proofErr w:type="spellStart"/>
      <w:r w:rsidRPr="00AE0239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>).</w:t>
      </w: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stands for "change directory" and is used to navigate the file system on a Linux computer. </w:t>
      </w: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When used with a specific directory path as an argument, cd will change the current working directory to that location.</w:t>
      </w: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Ls  -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AE0239">
        <w:rPr>
          <w:rFonts w:ascii="Times New Roman" w:hAnsi="Times New Roman" w:cs="Times New Roman"/>
          <w:sz w:val="24"/>
          <w:szCs w:val="24"/>
        </w:rPr>
        <w:t xml:space="preserve"> option signifies the long list format. This shows a lot more information presented to the user than the standard command.</w:t>
      </w:r>
    </w:p>
    <w:p w:rsidR="0012548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2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4413</wp:posOffset>
            </wp:positionV>
            <wp:extent cx="5943600" cy="438277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spellStart"/>
      <w:proofErr w:type="gram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t</w:t>
      </w:r>
      <w:proofErr w:type="spell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r w:rsidR="006E4922" w:rsidRPr="00AE0239">
        <w:rPr>
          <w:rFonts w:ascii="Times New Roman" w:hAnsi="Times New Roman" w:cs="Times New Roman"/>
          <w:sz w:val="24"/>
          <w:szCs w:val="24"/>
        </w:rPr>
        <w:t>List a</w:t>
      </w:r>
      <w:r w:rsidRPr="00AE0239">
        <w:rPr>
          <w:rFonts w:ascii="Times New Roman" w:hAnsi="Times New Roman" w:cs="Times New Roman"/>
          <w:sz w:val="24"/>
          <w:szCs w:val="24"/>
        </w:rPr>
        <w:t xml:space="preserve">ll document of directory by modification </w:t>
      </w:r>
      <w:r w:rsidR="006E4922" w:rsidRPr="00AE0239">
        <w:rPr>
          <w:rFonts w:ascii="Times New Roman" w:hAnsi="Times New Roman" w:cs="Times New Roman"/>
          <w:sz w:val="24"/>
          <w:szCs w:val="24"/>
        </w:rPr>
        <w:t xml:space="preserve">time </w:t>
      </w:r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E4922" w:rsidRPr="00AE0239" w:rsidRDefault="00125482" w:rsidP="00663705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-2543175</wp:posOffset>
            </wp:positionV>
            <wp:extent cx="594360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531" y="2135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spellStart"/>
      <w:proofErr w:type="gram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tr</w:t>
      </w:r>
      <w:proofErr w:type="spell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r w:rsidR="00663705" w:rsidRPr="00AE0239">
        <w:rPr>
          <w:rFonts w:ascii="Times New Roman" w:hAnsi="Times New Roman" w:cs="Times New Roman"/>
          <w:sz w:val="24"/>
          <w:szCs w:val="24"/>
        </w:rPr>
        <w:t xml:space="preserve"> reverse of ls -lt</w:t>
      </w:r>
      <w:r w:rsidR="00663705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List all document of directory by modification time .</w:t>
      </w:r>
    </w:p>
    <w:p w:rsidR="000911BF" w:rsidRPr="00AE0239" w:rsidRDefault="008D7909" w:rsidP="000911BF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Mkdir &lt;namespace&gt;: to add new folder on your workspace.</w:t>
      </w:r>
    </w:p>
    <w:p w:rsidR="00125482" w:rsidRPr="00AE0239" w:rsidRDefault="00125482" w:rsidP="000911BF">
      <w:pPr>
        <w:rPr>
          <w:rFonts w:ascii="Times New Roman" w:hAnsi="Times New Roman" w:cs="Times New Roman"/>
          <w:sz w:val="24"/>
          <w:szCs w:val="24"/>
        </w:rPr>
      </w:pPr>
    </w:p>
    <w:p w:rsidR="006E4922" w:rsidRPr="00AE0239" w:rsidRDefault="00663705" w:rsidP="00663705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</wp:posOffset>
            </wp:positionV>
            <wp:extent cx="5943600" cy="4399915"/>
            <wp:effectExtent l="0" t="0" r="0" b="63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2487F"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="0072487F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–r  &lt;namespace&gt;/:</w:t>
      </w:r>
      <w:r w:rsidR="0072487F" w:rsidRPr="00AE0239">
        <w:rPr>
          <w:rFonts w:ascii="Times New Roman" w:hAnsi="Times New Roman" w:cs="Times New Roman"/>
          <w:sz w:val="24"/>
          <w:szCs w:val="24"/>
        </w:rPr>
        <w:t>to remove folder from workspace.</w:t>
      </w:r>
    </w:p>
    <w:p w:rsidR="0072487F" w:rsidRPr="00AE0239" w:rsidRDefault="0090427D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9</wp:posOffset>
            </wp:positionV>
            <wp:extent cx="4610329" cy="2857547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29" cy="285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87F" w:rsidRPr="00AE0239" w:rsidRDefault="0072487F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A9E6D" wp14:editId="55A4A7E5">
            <wp:extent cx="4286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6" w:rsidRPr="00AE0239" w:rsidRDefault="00470E26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 –f &lt;namespace&gt;</w:t>
      </w:r>
      <w:r w:rsidR="00663705" w:rsidRPr="00AE0239">
        <w:rPr>
          <w:rFonts w:ascii="Times New Roman" w:hAnsi="Times New Roman" w:cs="Times New Roman"/>
          <w:sz w:val="24"/>
          <w:szCs w:val="24"/>
        </w:rPr>
        <w:t xml:space="preserve">    //force unexciting files to remove.</w:t>
      </w:r>
    </w:p>
    <w:p w:rsidR="0090427D" w:rsidRPr="00AE0239" w:rsidRDefault="00470E26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For more supporting Try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rm </w:t>
      </w:r>
      <w:r w:rsidR="00DD1831" w:rsidRPr="00AE023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help</w:t>
      </w:r>
    </w:p>
    <w:p w:rsidR="00DD1831" w:rsidRPr="00AE0239" w:rsidRDefault="00DD1831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man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ls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manual list </w:t>
      </w:r>
      <w:r w:rsidR="0090427D" w:rsidRPr="00AE0239">
        <w:rPr>
          <w:rFonts w:ascii="Times New Roman" w:hAnsi="Times New Roman" w:cs="Times New Roman"/>
          <w:sz w:val="24"/>
          <w:szCs w:val="24"/>
        </w:rPr>
        <w:t>.</w:t>
      </w:r>
    </w:p>
    <w:p w:rsidR="0090427D" w:rsidRPr="00AE0239" w:rsidRDefault="0090427D" w:rsidP="006D26C1">
      <w:pPr>
        <w:pStyle w:val="ListParagraph"/>
        <w:pBdr>
          <w:bottom w:val="dotted" w:sz="24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Pr="00AE0239" w:rsidRDefault="00B65DAB" w:rsidP="006D26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169</wp:posOffset>
            </wp:positionV>
            <wp:extent cx="5943600" cy="2859443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0" name="Picture 10" descr="UNIX vs LINUX- What Is The Difference Between UNIX and LIN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X vs LINUX- What Is The Difference Between UNIX and LINUX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DAB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Directory</w:t>
      </w: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rmission 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o protect Files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The full form of LINUX is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Lovable Intellect Not Using XP</w:t>
      </w:r>
      <w:r w:rsidRPr="00AE0239">
        <w:rPr>
          <w:rFonts w:ascii="Times New Roman" w:hAnsi="Times New Roman" w:cs="Times New Roman"/>
          <w:sz w:val="24"/>
          <w:szCs w:val="24"/>
        </w:rPr>
        <w:t xml:space="preserve">. Linux was built by and named after Linus Torvalds. 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Linux is an open-source operating system for servers, computers, mainframes, mobile systems, and embedded systems. 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Requests from device software are handled by Linux and relayed to computer hardware.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What is the full form of UNIX? 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The Full Form of UNIX (also referred to as UNICS) is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UNiplexed Information Computing System.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 A highly popular and multitasking Operating system, launched in 1969, UNIX is powerful.</w:t>
      </w:r>
    </w:p>
    <w:p w:rsidR="00B86DEF" w:rsidRPr="00AE0239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AE0239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lastRenderedPageBreak/>
        <w:t>UNIX is a multi-user system.</w:t>
      </w:r>
    </w:p>
    <w:p w:rsidR="00B86DEF" w:rsidRPr="00AE0239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Every file and directory in your account can be protected from or made accessible to </w:t>
      </w:r>
      <w:r w:rsidRPr="00AE0239">
        <w:rPr>
          <w:rFonts w:ascii="Times New Roman" w:hAnsi="Times New Roman" w:cs="Times New Roman"/>
          <w:sz w:val="24"/>
          <w:szCs w:val="24"/>
          <w:highlight w:val="cyan"/>
        </w:rPr>
        <w:t>other users by changing its access permissions.</w:t>
      </w:r>
    </w:p>
    <w:p w:rsidR="00B86DEF" w:rsidRPr="00AE0239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Every user has responsible for controlling access to their files.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Permissions for a file or directory may be restricted to by types.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r- Read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W- Write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X – Execute (run the program).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Each Permission (rwx) can be controlled at 3 levels: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U – User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g- Group of people for same project,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O- Other, everyone on the system.</w:t>
      </w:r>
    </w:p>
    <w:p w:rsidR="00AE2A98" w:rsidRPr="00AE0239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F53D5" wp14:editId="11DCD644">
            <wp:extent cx="5943600" cy="1751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AE0239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742</wp:posOffset>
            </wp:positionV>
            <wp:extent cx="4023080" cy="2723745"/>
            <wp:effectExtent l="0" t="0" r="0" b="635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80" cy="27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Man </w:t>
      </w: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</w:t>
      </w:r>
      <w:proofErr w:type="spellEnd"/>
    </w:p>
    <w:p w:rsidR="002E3BB4" w:rsidRPr="00AE0239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AE0239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1D44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AE0239" w:rsidRDefault="006E492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AE0239" w:rsidRDefault="006E492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hmod g-w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</w:t>
      </w:r>
      <w:r w:rsidR="006A7EF1" w:rsidRPr="00AE0239">
        <w:rPr>
          <w:rFonts w:ascii="Times New Roman" w:hAnsi="Times New Roman" w:cs="Times New Roman"/>
          <w:sz w:val="24"/>
          <w:szCs w:val="24"/>
        </w:rPr>
        <w:t xml:space="preserve">group </w:t>
      </w:r>
      <w:r w:rsidRPr="00AE0239">
        <w:rPr>
          <w:rFonts w:ascii="Times New Roman" w:hAnsi="Times New Roman" w:cs="Times New Roman"/>
          <w:sz w:val="24"/>
          <w:szCs w:val="24"/>
        </w:rPr>
        <w:t>permission for this work space to write on workspace.</w:t>
      </w:r>
    </w:p>
    <w:p w:rsidR="00491BD1" w:rsidRPr="00AE0239" w:rsidRDefault="00491BD1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 g-r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</w:t>
      </w:r>
      <w:r w:rsidR="006A7EF1" w:rsidRPr="00AE0239">
        <w:rPr>
          <w:rFonts w:ascii="Times New Roman" w:hAnsi="Times New Roman" w:cs="Times New Roman"/>
          <w:sz w:val="24"/>
          <w:szCs w:val="24"/>
        </w:rPr>
        <w:t xml:space="preserve">group </w:t>
      </w:r>
      <w:r w:rsidRPr="00AE0239">
        <w:rPr>
          <w:rFonts w:ascii="Times New Roman" w:hAnsi="Times New Roman" w:cs="Times New Roman"/>
          <w:sz w:val="24"/>
          <w:szCs w:val="24"/>
        </w:rPr>
        <w:t>permission for this work space to read from workspace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 u-w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user permission for this work space to write on workspace.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 u-r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user permission for this work space to read from workspace.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&lt;name space&gt;</w:t>
      </w:r>
    </w:p>
    <w:p w:rsidR="00ED6063" w:rsidRPr="00AE0239" w:rsidRDefault="00ED6063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&lt;namespace&gt;/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</w:t>
      </w:r>
      <w:proofErr w:type="spell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u+rw</w:t>
      </w:r>
      <w:proofErr w:type="spell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user permission for this work space to read or write workspace.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16F7" w:rsidRPr="00AE0239" w:rsidRDefault="004B16F7" w:rsidP="006A7EF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Permission using Numerical</w:t>
      </w:r>
      <w:r w:rsidR="00054BA0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alues</w:t>
      </w:r>
    </w:p>
    <w:p w:rsidR="00054BA0" w:rsidRPr="00AE0239" w:rsidRDefault="00054BA0" w:rsidP="00054B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Assigning numerically</w:t>
      </w:r>
    </w:p>
    <w:p w:rsidR="00054BA0" w:rsidRPr="00AE0239" w:rsidRDefault="009E6EF5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Chmod ugo</w:t>
      </w:r>
      <w:r w:rsidR="00054BA0" w:rsidRPr="00AE0239">
        <w:rPr>
          <w:rFonts w:ascii="Times New Roman" w:hAnsi="Times New Roman" w:cs="Times New Roman"/>
          <w:sz w:val="24"/>
          <w:szCs w:val="24"/>
        </w:rPr>
        <w:t>*</w:t>
      </w:r>
      <w:r w:rsidRPr="00AE0239">
        <w:rPr>
          <w:rFonts w:ascii="Times New Roman" w:hAnsi="Times New Roman" w:cs="Times New Roman"/>
          <w:sz w:val="24"/>
          <w:szCs w:val="24"/>
        </w:rPr>
        <w:t>r FILE</w:t>
      </w:r>
    </w:p>
    <w:p w:rsidR="00244C64" w:rsidRPr="00AE0239" w:rsidRDefault="009E6EF5" w:rsidP="00244C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Chmod 444 FILE</w:t>
      </w:r>
    </w:p>
    <w:p w:rsidR="006A7EF1" w:rsidRPr="00AE0239" w:rsidRDefault="0033199A" w:rsidP="0033199A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43F0A265" wp14:editId="118D0C26">
            <wp:extent cx="5943600" cy="3941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A0" w:rsidRPr="00AE0239" w:rsidRDefault="006D1BF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 ownership commands</w:t>
      </w:r>
    </w:p>
    <w:p w:rsidR="006D1BF9" w:rsidRPr="00AE0239" w:rsidRDefault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lastRenderedPageBreak/>
        <w:t>Commands to change file ownership</w:t>
      </w:r>
      <w:r w:rsidR="00CA5548" w:rsidRPr="00AE0239">
        <w:rPr>
          <w:rFonts w:ascii="Times New Roman" w:hAnsi="Times New Roman" w:cs="Times New Roman"/>
          <w:noProof/>
        </w:rPr>
        <w:t xml:space="preserve"> </w:t>
      </w:r>
    </w:p>
    <w:p w:rsidR="006D1BF9" w:rsidRPr="00AE0239" w:rsidRDefault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owen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 xml:space="preserve"> changes the ownership of a file.</w:t>
      </w:r>
    </w:p>
    <w:p w:rsidR="006D1BF9" w:rsidRPr="00AE0239" w:rsidRDefault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grp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 xml:space="preserve"> changes the group ownership of a file.</w:t>
      </w:r>
    </w:p>
    <w:p w:rsidR="006D1BF9" w:rsidRPr="00AE0239" w:rsidRDefault="006D1BF9" w:rsidP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-R</w:t>
      </w:r>
      <w:r w:rsidRPr="00AE0239">
        <w:rPr>
          <w:rFonts w:ascii="Times New Roman" w:hAnsi="Times New Roman" w:cs="Times New Roman"/>
          <w:sz w:val="24"/>
          <w:szCs w:val="24"/>
        </w:rPr>
        <w:t xml:space="preserve">: recursive ownership change </w:t>
      </w:r>
      <w:proofErr w:type="gramStart"/>
      <w:r w:rsidRPr="00AE0239">
        <w:rPr>
          <w:rFonts w:ascii="Times New Roman" w:hAnsi="Times New Roman" w:cs="Times New Roman"/>
          <w:sz w:val="24"/>
          <w:szCs w:val="24"/>
        </w:rPr>
        <w:t>option(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>cascade).</w:t>
      </w:r>
    </w:p>
    <w:p w:rsidR="006D1BF9" w:rsidRPr="00AE0239" w:rsidRDefault="0020675A" w:rsidP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Su -</w:t>
      </w:r>
      <w:proofErr w:type="gramStart"/>
      <w:r w:rsidRPr="00AE0239">
        <w:rPr>
          <w:rFonts w:ascii="Times New Roman" w:hAnsi="Times New Roman" w:cs="Times New Roman"/>
          <w:sz w:val="24"/>
          <w:szCs w:val="24"/>
        </w:rPr>
        <w:t>:to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said that I am the user, to access as a root  not a user name.</w:t>
      </w:r>
    </w:p>
    <w:p w:rsidR="0020675A" w:rsidRPr="00AE0239" w:rsidRDefault="0020675A" w:rsidP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Chown root </w:t>
      </w:r>
      <w:r w:rsidR="00FF7625" w:rsidRPr="00AE0239">
        <w:rPr>
          <w:rFonts w:ascii="Times New Roman" w:hAnsi="Times New Roman" w:cs="Times New Roman"/>
          <w:sz w:val="24"/>
          <w:szCs w:val="24"/>
        </w:rPr>
        <w:t>FILE: changing</w:t>
      </w:r>
      <w:r w:rsidRPr="00AE0239">
        <w:rPr>
          <w:rFonts w:ascii="Times New Roman" w:hAnsi="Times New Roman" w:cs="Times New Roman"/>
          <w:sz w:val="24"/>
          <w:szCs w:val="24"/>
        </w:rPr>
        <w:t xml:space="preserve"> the file directory access.</w:t>
      </w:r>
    </w:p>
    <w:p w:rsidR="006D1BF9" w:rsidRPr="00AE0239" w:rsidRDefault="00FF76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FILE_NAME</w:t>
      </w:r>
      <w:r w:rsidR="00E05001" w:rsidRPr="00AE0239">
        <w:rPr>
          <w:rFonts w:ascii="Times New Roman" w:hAnsi="Times New Roman" w:cs="Times New Roman"/>
          <w:sz w:val="24"/>
          <w:szCs w:val="24"/>
        </w:rPr>
        <w:t xml:space="preserve"> </w:t>
      </w:r>
      <w:r w:rsidRPr="00AE0239">
        <w:rPr>
          <w:rFonts w:ascii="Times New Roman" w:hAnsi="Times New Roman" w:cs="Times New Roman"/>
          <w:sz w:val="24"/>
          <w:szCs w:val="24"/>
        </w:rPr>
        <w:t>:remove file .</w:t>
      </w:r>
    </w:p>
    <w:p w:rsidR="00061B64" w:rsidRPr="00AE0239" w:rsidRDefault="00061B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/FILENAME</w:t>
      </w:r>
      <w:r w:rsidRPr="00AE0239">
        <w:rPr>
          <w:rFonts w:ascii="Times New Roman" w:hAnsi="Times New Roman" w:cs="Times New Roman"/>
          <w:sz w:val="24"/>
          <w:szCs w:val="24"/>
        </w:rPr>
        <w:t>: to give accessible for entering this file.</w:t>
      </w:r>
    </w:p>
    <w:p w:rsidR="00E05001" w:rsidRPr="00AE0239" w:rsidRDefault="00E050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touch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FILENAME</w:t>
      </w:r>
    </w:p>
    <w:p w:rsidR="00E05001" w:rsidRPr="00AE0239" w:rsidRDefault="00E050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Here, the parent option of </w:t>
      </w:r>
      <w:proofErr w:type="spellStart"/>
      <w:r w:rsidRPr="00AE0239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 xml:space="preserve"> helps us to create the parent directory (unless it exists) without any error, while the touch command creates a file. Generally, the touch command doesn't put anything into the file.</w:t>
      </w:r>
    </w:p>
    <w:p w:rsidR="00E05001" w:rsidRPr="00AE0239" w:rsidRDefault="00E050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noProof/>
        </w:rPr>
      </w:pP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noProof/>
        </w:rPr>
      </w:pPr>
    </w:p>
    <w:p w:rsidR="00E05001" w:rsidRPr="00AE0239" w:rsidRDefault="00CA55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608</wp:posOffset>
            </wp:positionV>
            <wp:extent cx="4130050" cy="1809344"/>
            <wp:effectExtent l="0" t="0" r="3810" b="635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50" cy="18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6D1BF9" w:rsidRPr="00AE0239" w:rsidRDefault="006D1BF9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837</wp:posOffset>
            </wp:positionV>
            <wp:extent cx="4698365" cy="2357755"/>
            <wp:effectExtent l="0" t="0" r="6985" b="4445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31" w:rsidRPr="00AE023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437745</wp:posOffset>
                </wp:positionH>
                <wp:positionV relativeFrom="paragraph">
                  <wp:posOffset>444230</wp:posOffset>
                </wp:positionV>
                <wp:extent cx="447431" cy="749030"/>
                <wp:effectExtent l="0" t="0" r="10160" b="13335"/>
                <wp:wrapNone/>
                <wp:docPr id="14" name="Curv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31" cy="74903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1CD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4" o:spid="_x0000_s1026" type="#_x0000_t102" style="position:absolute;margin-left:34.45pt;margin-top:35pt;width:35.2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" adj="15149,19987,16200" fillcolor="#a6b727 [3204]" strokecolor="#525a13 [1604]" strokeweight="1.5pt">
                <w10:wrap anchorx="margin"/>
              </v:shape>
            </w:pict>
          </mc:Fallback>
        </mc:AlternateContent>
      </w:r>
      <w:r w:rsidR="00CA5548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Help Commands</w:t>
      </w:r>
    </w:p>
    <w:p w:rsidR="00CA5548" w:rsidRPr="00AE0239" w:rsidRDefault="00343331" w:rsidP="00CA5548">
      <w:pPr>
        <w:tabs>
          <w:tab w:val="left" w:pos="1792"/>
        </w:tabs>
        <w:rPr>
          <w:rFonts w:ascii="Times New Roman" w:hAnsi="Times New Roman" w:cs="Times New Roman"/>
          <w:noProof/>
        </w:rPr>
      </w:pPr>
      <w:r w:rsidRPr="00AE023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281278</wp:posOffset>
                </wp:positionV>
                <wp:extent cx="1780162" cy="787940"/>
                <wp:effectExtent l="0" t="0" r="107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2" cy="78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whatis</w:t>
                            </w:r>
                            <w:proofErr w:type="spellEnd"/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command </w:t>
                            </w:r>
                            <w:r w:rsidR="000219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–help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an</w:t>
                            </w: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85pt;margin-top:22.15pt;width:140.1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" fillcolor="#a6b727 [3204]" strokecolor="#525a13 [1604]" strokeweight="1.5pt">
                <v:textbox>
                  <w:txbxContent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whatis</w:t>
                      </w:r>
                      <w:proofErr w:type="spellEnd"/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343331">
                        <w:rPr>
                          <w:sz w:val="24"/>
                          <w:szCs w:val="24"/>
                        </w:rPr>
                        <w:t xml:space="preserve">command </w:t>
                      </w:r>
                      <w:r w:rsidR="000219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–help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man</w:t>
                      </w:r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3 types</w:t>
      </w:r>
      <w:r w:rsidR="000219A1" w:rsidRPr="00AE0239">
        <w:rPr>
          <w:rFonts w:ascii="Times New Roman" w:hAnsi="Times New Roman" w:cs="Times New Roman"/>
          <w:noProof/>
        </w:rPr>
        <w:t xml:space="preserve"> </w:t>
      </w:r>
    </w:p>
    <w:p w:rsidR="004653A3" w:rsidRPr="00AE0239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8924</wp:posOffset>
            </wp:positionV>
            <wp:extent cx="5553075" cy="3017520"/>
            <wp:effectExtent l="0" t="0" r="9525" b="0"/>
            <wp:wrapTight wrapText="bothSides">
              <wp:wrapPolygon edited="0">
                <wp:start x="0" y="0"/>
                <wp:lineTo x="0" y="21409"/>
                <wp:lineTo x="21563" y="2140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21013</wp:posOffset>
            </wp:positionH>
            <wp:positionV relativeFrom="paragraph">
              <wp:posOffset>811044</wp:posOffset>
            </wp:positionV>
            <wp:extent cx="2577465" cy="881380"/>
            <wp:effectExtent l="0" t="0" r="0" b="0"/>
            <wp:wrapTight wrapText="bothSides">
              <wp:wrapPolygon edited="0">
                <wp:start x="0" y="0"/>
                <wp:lineTo x="0" y="21009"/>
                <wp:lineTo x="21392" y="21009"/>
                <wp:lineTo x="2139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707597</wp:posOffset>
            </wp:positionH>
            <wp:positionV relativeFrom="paragraph">
              <wp:posOffset>492272</wp:posOffset>
            </wp:positionV>
            <wp:extent cx="283972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730</wp:posOffset>
            </wp:positionV>
            <wp:extent cx="3530600" cy="2233295"/>
            <wp:effectExtent l="57150" t="0" r="50800" b="109855"/>
            <wp:wrapTight wrapText="bothSides">
              <wp:wrapPolygon edited="0">
                <wp:start x="-233" y="0"/>
                <wp:lineTo x="-350" y="0"/>
                <wp:lineTo x="-350" y="22478"/>
                <wp:lineTo x="21794" y="22478"/>
                <wp:lineTo x="21794" y="2948"/>
                <wp:lineTo x="21678" y="184"/>
                <wp:lineTo x="21678" y="0"/>
                <wp:lineTo x="-23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3329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Tab and up Arrow</w:t>
      </w: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53A3" w:rsidRPr="00AE0239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35909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43" y="20463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C7193D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248156</wp:posOffset>
            </wp:positionH>
            <wp:positionV relativeFrom="paragraph">
              <wp:posOffset>6125</wp:posOffset>
            </wp:positionV>
            <wp:extent cx="3520029" cy="1958436"/>
            <wp:effectExtent l="0" t="0" r="4445" b="3810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03" cy="196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3D" w:rsidRPr="00AE0239" w:rsidRDefault="00C7193D" w:rsidP="004653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sum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command in Linux is used to find checksum and count the blocks in a file. </w:t>
      </w:r>
    </w:p>
    <w:p w:rsidR="00C7193D" w:rsidRPr="00AE0239" w:rsidRDefault="00C7193D" w:rsidP="00C7193D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4"/>
          <w:szCs w:val="24"/>
        </w:rPr>
        <w:t>Basically, this command is used to show the checksum and block count for each specified file. When no file is specified then it will read the standard input. Example: It will ask for the input of the file we want to calculate the checksum</w:t>
      </w:r>
      <w:r w:rsidRPr="00AE0239">
        <w:rPr>
          <w:rFonts w:ascii="Times New Roman" w:hAnsi="Times New Roman" w:cs="Times New Roman"/>
          <w:sz w:val="28"/>
          <w:szCs w:val="28"/>
        </w:rPr>
        <w:t>.</w:t>
      </w:r>
    </w:p>
    <w:p w:rsidR="004653A3" w:rsidRPr="00AE0239" w:rsidRDefault="00C7193D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Using Pipes</w:t>
      </w:r>
    </w:p>
    <w:p w:rsidR="00C7193D" w:rsidRPr="00AE0239" w:rsidRDefault="00C7193D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Used by the shell to connect the output of one command directly to the input of another command.</w:t>
      </w:r>
      <w:r w:rsidR="006E78CE" w:rsidRPr="00AE0239">
        <w:rPr>
          <w:rFonts w:ascii="Times New Roman" w:hAnsi="Times New Roman" w:cs="Times New Roman"/>
          <w:noProof/>
        </w:rPr>
        <w:t xml:space="preserve"> </w:t>
      </w:r>
    </w:p>
    <w:p w:rsidR="004653A3" w:rsidRPr="00AE0239" w:rsidRDefault="006E78CE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3</wp:posOffset>
            </wp:positionV>
            <wp:extent cx="3771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91" y="21319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Pr="00AE0239" w:rsidRDefault="006E78CE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Pr="00AE0239" w:rsidRDefault="006E78CE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09E406" wp14:editId="16D16F71">
            <wp:extent cx="5943600" cy="2223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A3" w:rsidRPr="00AE0239" w:rsidRDefault="006E78CE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ail give me the last line or lines.</w:t>
      </w:r>
    </w:p>
    <w:p w:rsidR="00702652" w:rsidRPr="00AE0239" w:rsidRDefault="00702652" w:rsidP="004653A3">
      <w:pPr>
        <w:rPr>
          <w:rFonts w:ascii="Times New Roman" w:hAnsi="Times New Roman" w:cs="Times New Roman"/>
          <w:sz w:val="28"/>
          <w:szCs w:val="28"/>
        </w:rPr>
      </w:pPr>
    </w:p>
    <w:p w:rsidR="00702652" w:rsidRPr="00AE0239" w:rsidRDefault="00702652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ing text to </w:t>
      </w:r>
      <w:r w:rsidR="00460719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s [Redirectives]</w:t>
      </w:r>
    </w:p>
    <w:p w:rsidR="00460719" w:rsidRPr="00AE0239" w:rsidRDefault="00460719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3 simple ways:</w:t>
      </w:r>
    </w:p>
    <w:p w:rsidR="00460719" w:rsidRPr="00AE023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Vi “editor”</w:t>
      </w:r>
    </w:p>
    <w:p w:rsidR="00460719" w:rsidRPr="00AE023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Redirect command output &gt; or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&gt;&gt;</w:t>
      </w:r>
      <w:r w:rsidRPr="00AE0239">
        <w:rPr>
          <w:rFonts w:ascii="Times New Roman" w:hAnsi="Times New Roman" w:cs="Times New Roman"/>
          <w:sz w:val="24"/>
          <w:szCs w:val="24"/>
        </w:rPr>
        <w:t>.</w:t>
      </w:r>
    </w:p>
    <w:p w:rsidR="00460719" w:rsidRPr="00AE023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Echo </w:t>
      </w:r>
      <w:r w:rsidR="007D08C3" w:rsidRPr="00AE0239">
        <w:rPr>
          <w:rFonts w:ascii="Times New Roman" w:hAnsi="Times New Roman" w:cs="Times New Roman"/>
          <w:sz w:val="24"/>
          <w:szCs w:val="24"/>
        </w:rPr>
        <w:t>&gt; or &gt;&gt; and cat.</w:t>
      </w:r>
    </w:p>
    <w:p w:rsidR="00460719" w:rsidRPr="00AE0239" w:rsidRDefault="00E15145" w:rsidP="004607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250695A8" wp14:editId="17B30C0B">
            <wp:extent cx="5142228" cy="3617140"/>
            <wp:effectExtent l="0" t="0" r="190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499" cy="36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E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71383</wp:posOffset>
            </wp:positionV>
            <wp:extent cx="4260215" cy="2838450"/>
            <wp:effectExtent l="0" t="0" r="6985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C3"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9A1" w:rsidRPr="00AE0239" w:rsidRDefault="0077396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  <w:highlight w:val="yellow"/>
        </w:rPr>
        <w:t>Touch Embedded</w:t>
      </w:r>
      <w:r w:rsidRPr="00AE0239">
        <w:rPr>
          <w:rFonts w:ascii="Times New Roman" w:hAnsi="Times New Roman" w:cs="Times New Roman"/>
          <w:sz w:val="28"/>
          <w:szCs w:val="28"/>
        </w:rPr>
        <w:t>: to be directory.</w:t>
      </w: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5202</wp:posOffset>
            </wp:positionV>
            <wp:extent cx="4347845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6B00CC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937125" cy="5111750"/>
            <wp:effectExtent l="0" t="0" r="0" b="0"/>
            <wp:wrapTight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A0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 display commands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Cat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More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Less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Head</w:t>
      </w:r>
    </w:p>
    <w:p w:rsidR="00FB26A0" w:rsidRPr="00AE0239" w:rsidRDefault="00394E01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29183</wp:posOffset>
            </wp:positionH>
            <wp:positionV relativeFrom="paragraph">
              <wp:posOffset>368962</wp:posOffset>
            </wp:positionV>
            <wp:extent cx="4176775" cy="290857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16" cy="291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A0" w:rsidRPr="00AE0239">
        <w:rPr>
          <w:rFonts w:ascii="Times New Roman" w:hAnsi="Times New Roman" w:cs="Times New Roman"/>
          <w:sz w:val="28"/>
          <w:szCs w:val="28"/>
        </w:rPr>
        <w:t>Tail</w:t>
      </w:r>
    </w:p>
    <w:p w:rsidR="00DD43A8" w:rsidRPr="00AE0239" w:rsidRDefault="00DD43A8" w:rsidP="00DD43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394E01" w:rsidRPr="00AE0239" w:rsidRDefault="00394E01" w:rsidP="004653A3">
      <w:pPr>
        <w:rPr>
          <w:rFonts w:ascii="Times New Roman" w:hAnsi="Times New Roman" w:cs="Times New Roman"/>
          <w:sz w:val="28"/>
          <w:szCs w:val="28"/>
        </w:rPr>
      </w:pPr>
    </w:p>
    <w:p w:rsidR="00394E01" w:rsidRPr="00AE0239" w:rsidRDefault="00632D9B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26669" wp14:editId="3B2FCDA5">
                <wp:simplePos x="0" y="0"/>
                <wp:positionH relativeFrom="margin">
                  <wp:posOffset>-554477</wp:posOffset>
                </wp:positionH>
                <wp:positionV relativeFrom="paragraph">
                  <wp:posOffset>2499036</wp:posOffset>
                </wp:positionV>
                <wp:extent cx="2461098" cy="291830"/>
                <wp:effectExtent l="0" t="0" r="15875" b="133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98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9B" w:rsidRDefault="00632D9B" w:rsidP="00632D9B">
                            <w:pPr>
                              <w:jc w:val="center"/>
                            </w:pPr>
                            <w:r>
                              <w:t>Head and tail of Kirollos 1 File display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26669" id="Rounded Rectangle 33" o:spid="_x0000_s1027" style="position:absolute;margin-left:-43.65pt;margin-top:196.75pt;width:193.8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" fillcolor="#a6b727 [3204]" strokecolor="#525a13 [1604]" strokeweight="1.5pt">
                <v:textbox>
                  <w:txbxContent>
                    <w:p w:rsidR="00632D9B" w:rsidRDefault="00632D9B" w:rsidP="00632D9B">
                      <w:pPr>
                        <w:jc w:val="center"/>
                      </w:pPr>
                      <w:r>
                        <w:t>Head and tail of Kirollos 1 File display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7891</wp:posOffset>
            </wp:positionV>
            <wp:extent cx="358902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39" y="21393"/>
                <wp:lineTo x="2143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39" cy="206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3200</wp:posOffset>
            </wp:positionV>
            <wp:extent cx="4120159" cy="2734056"/>
            <wp:effectExtent l="0" t="0" r="0" b="9525"/>
            <wp:wrapTight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159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E01" w:rsidRPr="00AE0239" w:rsidRDefault="00632D9B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0465</wp:posOffset>
                </wp:positionH>
                <wp:positionV relativeFrom="paragraph">
                  <wp:posOffset>2607824</wp:posOffset>
                </wp:positionV>
                <wp:extent cx="1021242" cy="291830"/>
                <wp:effectExtent l="0" t="0" r="26670" b="1333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42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9B" w:rsidRDefault="00632D9B" w:rsidP="00632D9B">
                            <w:pPr>
                              <w:jc w:val="center"/>
                            </w:pPr>
                            <w:r>
                              <w:t>Less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margin-left:363.05pt;margin-top:205.35pt;width:80.4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" fillcolor="#a6b727 [3204]" strokecolor="#525a13 [1604]" strokeweight="1.5pt">
                <v:textbox>
                  <w:txbxContent>
                    <w:p w:rsidR="00632D9B" w:rsidRDefault="00632D9B" w:rsidP="00632D9B">
                      <w:pPr>
                        <w:jc w:val="center"/>
                      </w:pPr>
                      <w:r>
                        <w:t>Less Kirollos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4E01" w:rsidRPr="00AE0239" w:rsidRDefault="00394E01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78379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81857" wp14:editId="7B3AA87B">
                <wp:simplePos x="0" y="0"/>
                <wp:positionH relativeFrom="margin">
                  <wp:align>center</wp:align>
                </wp:positionH>
                <wp:positionV relativeFrom="paragraph">
                  <wp:posOffset>566906</wp:posOffset>
                </wp:positionV>
                <wp:extent cx="2976569" cy="291465"/>
                <wp:effectExtent l="0" t="0" r="14605" b="133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69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9A" w:rsidRDefault="0078379A" w:rsidP="0078379A">
                            <w:pPr>
                              <w:jc w:val="center"/>
                            </w:pPr>
                            <w:r>
                              <w:t>Display the first 2 Lines from this file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1857" id="Rounded Rectangle 35" o:spid="_x0000_s1029" style="position:absolute;margin-left:0;margin-top:44.65pt;width:234.4pt;height:22.9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" fillcolor="#a6b727 [3204]" strokecolor="#525a13 [1604]" strokeweight="1.5pt">
                <v:textbox>
                  <w:txbxContent>
                    <w:p w:rsidR="0078379A" w:rsidRDefault="0078379A" w:rsidP="0078379A">
                      <w:pPr>
                        <w:jc w:val="center"/>
                      </w:pPr>
                      <w:r>
                        <w:t>Display the first 2 Lines from this file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727801BB" wp14:editId="4D56E411">
            <wp:extent cx="5943600" cy="497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78379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214AC2F8" wp14:editId="55B6DC01">
            <wp:extent cx="5943600" cy="614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A0" w:rsidRPr="00AE0239" w:rsidRDefault="0078379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44C0D" wp14:editId="3A4680C4">
                <wp:simplePos x="0" y="0"/>
                <wp:positionH relativeFrom="margin">
                  <wp:align>center</wp:align>
                </wp:positionH>
                <wp:positionV relativeFrom="paragraph">
                  <wp:posOffset>9728</wp:posOffset>
                </wp:positionV>
                <wp:extent cx="2976569" cy="291465"/>
                <wp:effectExtent l="0" t="0" r="14605" b="133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69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9A" w:rsidRDefault="0078379A" w:rsidP="0078379A">
                            <w:pPr>
                              <w:jc w:val="center"/>
                            </w:pPr>
                            <w:r>
                              <w:t>Display the last 2 Lines from this file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44C0D" id="Rounded Rectangle 37" o:spid="_x0000_s1030" style="position:absolute;margin-left:0;margin-top:.75pt;width:234.4pt;height:22.9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" fillcolor="#a6b727 [3204]" strokecolor="#525a13 [1604]" strokeweight="1.5pt">
                <v:textbox>
                  <w:txbxContent>
                    <w:p w:rsidR="0078379A" w:rsidRDefault="0078379A" w:rsidP="0078379A">
                      <w:pPr>
                        <w:jc w:val="center"/>
                      </w:pPr>
                      <w:r>
                        <w:t>Display the last 2 Lines from this file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3270" w:rsidRPr="00AE0239" w:rsidRDefault="008D327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8D327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 maintenance commands</w:t>
      </w:r>
    </w:p>
    <w:p w:rsidR="008D3270" w:rsidRPr="00AE0239" w:rsidRDefault="00E934AE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63038</wp:posOffset>
            </wp:positionH>
            <wp:positionV relativeFrom="paragraph">
              <wp:posOffset>8971</wp:posOffset>
            </wp:positionV>
            <wp:extent cx="2362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26" y="21346"/>
                <wp:lineTo x="2142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30" w:rsidRPr="00AE0239">
        <w:rPr>
          <w:rFonts w:ascii="Times New Roman" w:hAnsi="Times New Roman" w:cs="Times New Roman"/>
          <w:sz w:val="24"/>
          <w:szCs w:val="24"/>
          <w:highlight w:val="yellow"/>
        </w:rPr>
        <w:t>Cp</w:t>
      </w:r>
      <w:r w:rsidR="00351B30" w:rsidRPr="00AE0239">
        <w:rPr>
          <w:rFonts w:ascii="Times New Roman" w:hAnsi="Times New Roman" w:cs="Times New Roman"/>
          <w:sz w:val="24"/>
          <w:szCs w:val="24"/>
        </w:rPr>
        <w:t>: copy</w:t>
      </w:r>
      <w:r w:rsidR="008D3270" w:rsidRPr="00AE0239">
        <w:rPr>
          <w:rFonts w:ascii="Times New Roman" w:hAnsi="Times New Roman" w:cs="Times New Roman"/>
          <w:sz w:val="24"/>
          <w:szCs w:val="24"/>
        </w:rPr>
        <w:t>.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:remove.</w:t>
      </w:r>
      <w:r w:rsidR="00E934AE" w:rsidRPr="00AE0239">
        <w:rPr>
          <w:rFonts w:ascii="Times New Roman" w:hAnsi="Times New Roman" w:cs="Times New Roman"/>
          <w:noProof/>
        </w:rPr>
        <w:t xml:space="preserve"> </w:t>
      </w:r>
    </w:p>
    <w:p w:rsidR="008D3270" w:rsidRPr="00AE0239" w:rsidRDefault="00E934AE" w:rsidP="008D3270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029</wp:posOffset>
            </wp:positionV>
            <wp:extent cx="4027170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457" y="21480"/>
                <wp:lineTo x="2145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70" w:rsidRPr="00AE0239">
        <w:rPr>
          <w:rFonts w:ascii="Times New Roman" w:hAnsi="Times New Roman" w:cs="Times New Roman"/>
          <w:sz w:val="24"/>
          <w:szCs w:val="24"/>
          <w:highlight w:val="yellow"/>
        </w:rPr>
        <w:t>Mv</w:t>
      </w:r>
      <w:r w:rsidR="008D3270" w:rsidRPr="00AE0239">
        <w:rPr>
          <w:rFonts w:ascii="Times New Roman" w:hAnsi="Times New Roman" w:cs="Times New Roman"/>
          <w:sz w:val="24"/>
          <w:szCs w:val="24"/>
        </w:rPr>
        <w:t>: move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Mkdir:</w:t>
      </w:r>
      <w:r w:rsidRPr="00AE0239">
        <w:rPr>
          <w:rFonts w:ascii="Times New Roman" w:hAnsi="Times New Roman" w:cs="Times New Roman"/>
          <w:sz w:val="24"/>
          <w:szCs w:val="24"/>
        </w:rPr>
        <w:t xml:space="preserve"> make directory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dir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|| rm –</w:t>
      </w:r>
      <w:r w:rsidR="00351B30" w:rsidRPr="00AE0239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351B30" w:rsidRPr="00AE0239">
        <w:rPr>
          <w:rFonts w:ascii="Times New Roman" w:hAnsi="Times New Roman" w:cs="Times New Roman"/>
          <w:sz w:val="24"/>
          <w:szCs w:val="24"/>
        </w:rPr>
        <w:t>: remove</w:t>
      </w:r>
      <w:r w:rsidRPr="00AE0239">
        <w:rPr>
          <w:rFonts w:ascii="Times New Roman" w:hAnsi="Times New Roman" w:cs="Times New Roman"/>
          <w:sz w:val="24"/>
          <w:szCs w:val="24"/>
        </w:rPr>
        <w:t xml:space="preserve"> directory</w:t>
      </w:r>
    </w:p>
    <w:p w:rsidR="00E934AE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grp</w:t>
      </w:r>
      <w:proofErr w:type="spellEnd"/>
      <w:proofErr w:type="gramEnd"/>
      <w:r w:rsidR="00351B30" w:rsidRPr="00AE0239">
        <w:rPr>
          <w:rFonts w:ascii="Times New Roman" w:hAnsi="Times New Roman" w:cs="Times New Roman"/>
          <w:sz w:val="24"/>
          <w:szCs w:val="24"/>
        </w:rPr>
        <w:t>: change</w:t>
      </w:r>
      <w:r w:rsidRPr="00AE0239">
        <w:rPr>
          <w:rFonts w:ascii="Times New Roman" w:hAnsi="Times New Roman" w:cs="Times New Roman"/>
          <w:sz w:val="24"/>
          <w:szCs w:val="24"/>
        </w:rPr>
        <w:t xml:space="preserve"> group</w:t>
      </w:r>
      <w:r w:rsidR="00E934AE" w:rsidRPr="00AE02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3270" w:rsidRPr="00AE0239" w:rsidRDefault="00E934AE" w:rsidP="008D3270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//Must to be become root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su -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own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>: change owner</w:t>
      </w:r>
      <w:r w:rsidR="00E934AE" w:rsidRPr="00AE0239">
        <w:rPr>
          <w:rFonts w:ascii="Times New Roman" w:hAnsi="Times New Roman" w:cs="Times New Roman"/>
          <w:sz w:val="24"/>
          <w:szCs w:val="24"/>
        </w:rPr>
        <w:t>ship of a file.</w:t>
      </w:r>
    </w:p>
    <w:p w:rsidR="0077396A" w:rsidRPr="00AE0239" w:rsidRDefault="0077396A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Pr="00AE0239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Pr="00AE0239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Pr="00AE0239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3624A5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lter and T</w:t>
      </w:r>
      <w:r w:rsidR="001C533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ext Proce</w:t>
      </w:r>
      <w:r w:rsidR="00935A81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ssors commands</w:t>
      </w:r>
    </w:p>
    <w:p w:rsidR="00935A81" w:rsidRPr="00AE0239" w:rsidRDefault="003624A5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11523</wp:posOffset>
            </wp:positionH>
            <wp:positionV relativeFrom="paragraph">
              <wp:posOffset>12065</wp:posOffset>
            </wp:positionV>
            <wp:extent cx="3151431" cy="1478604"/>
            <wp:effectExtent l="0" t="0" r="0" b="7620"/>
            <wp:wrapTight wrapText="bothSides">
              <wp:wrapPolygon edited="0">
                <wp:start x="0" y="0"/>
                <wp:lineTo x="0" y="21433"/>
                <wp:lineTo x="21417" y="21433"/>
                <wp:lineTo x="2141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478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81" w:rsidRPr="00AE0239">
        <w:rPr>
          <w:rFonts w:ascii="Times New Roman" w:hAnsi="Times New Roman" w:cs="Times New Roman"/>
          <w:sz w:val="24"/>
          <w:szCs w:val="24"/>
        </w:rPr>
        <w:t>Cut</w:t>
      </w:r>
    </w:p>
    <w:p w:rsidR="003624A5" w:rsidRPr="00AE0239" w:rsidRDefault="00935A81" w:rsidP="003624A5">
      <w:pPr>
        <w:pStyle w:val="Heading3"/>
        <w:spacing w:before="300" w:after="30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Awk: </w:t>
      </w:r>
      <w:r w:rsidR="003624A5" w:rsidRPr="00AE0239">
        <w:rPr>
          <w:rFonts w:ascii="Times New Roman" w:eastAsia="Times New Roman" w:hAnsi="Times New Roman" w:cs="Times New Roman"/>
          <w:sz w:val="24"/>
          <w:szCs w:val="24"/>
        </w:rPr>
        <w:t>allows you to list items by their columns</w:t>
      </w:r>
    </w:p>
    <w:p w:rsidR="00C34327" w:rsidRPr="00AE0239" w:rsidRDefault="003624A5" w:rsidP="00C34327">
      <w:pPr>
        <w:pStyle w:val="Heading3"/>
        <w:spacing w:before="300" w:after="300" w:line="3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grep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| egrep</w:t>
      </w:r>
      <w:r w:rsidR="00C34327" w:rsidRPr="00AE0239">
        <w:rPr>
          <w:rFonts w:ascii="Times New Roman" w:hAnsi="Times New Roman" w:cs="Times New Roman"/>
          <w:sz w:val="24"/>
          <w:szCs w:val="24"/>
        </w:rPr>
        <w:t xml:space="preserve"> : It searches for text and strings defined by users in a given file</w:t>
      </w:r>
    </w:p>
    <w:p w:rsidR="003624A5" w:rsidRPr="00AE0239" w:rsidRDefault="003624A5" w:rsidP="00C34327">
      <w:pPr>
        <w:pStyle w:val="Heading3"/>
        <w:spacing w:before="300" w:after="30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</w:rPr>
        <w:t>sort</w:t>
      </w:r>
      <w:proofErr w:type="gramEnd"/>
    </w:p>
    <w:p w:rsidR="003624A5" w:rsidRPr="00AE0239" w:rsidRDefault="004A6B10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820670</wp:posOffset>
            </wp:positionH>
            <wp:positionV relativeFrom="paragraph">
              <wp:posOffset>10160</wp:posOffset>
            </wp:positionV>
            <wp:extent cx="399034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49" y="21454"/>
                <wp:lineTo x="2144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624A5" w:rsidRPr="00AE0239">
        <w:rPr>
          <w:rFonts w:ascii="Times New Roman" w:hAnsi="Times New Roman" w:cs="Times New Roman"/>
          <w:sz w:val="24"/>
          <w:szCs w:val="24"/>
        </w:rPr>
        <w:t>uniq</w:t>
      </w:r>
      <w:proofErr w:type="gramEnd"/>
    </w:p>
    <w:p w:rsidR="003624A5" w:rsidRPr="00AE0239" w:rsidRDefault="00AF7DC3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9315</wp:posOffset>
            </wp:positionV>
            <wp:extent cx="3658235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624A5" w:rsidRPr="00AE0239">
        <w:rPr>
          <w:rFonts w:ascii="Times New Roman" w:hAnsi="Times New Roman" w:cs="Times New Roman"/>
          <w:sz w:val="24"/>
          <w:szCs w:val="24"/>
          <w:highlight w:val="yellow"/>
        </w:rPr>
        <w:t>wc</w:t>
      </w:r>
      <w:proofErr w:type="gramEnd"/>
      <w:r w:rsidR="003624A5" w:rsidRPr="00AE0239">
        <w:rPr>
          <w:rFonts w:ascii="Times New Roman" w:hAnsi="Times New Roman" w:cs="Times New Roman"/>
          <w:sz w:val="24"/>
          <w:szCs w:val="24"/>
        </w:rPr>
        <w:t xml:space="preserve"> :word count</w:t>
      </w:r>
    </w:p>
    <w:p w:rsidR="003624A5" w:rsidRPr="00AE0239" w:rsidRDefault="007A1DE7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653</wp:posOffset>
            </wp:positionV>
            <wp:extent cx="594360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A81" w:rsidRPr="00AE0239" w:rsidRDefault="002977A4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309</wp:posOffset>
            </wp:positionV>
            <wp:extent cx="4747895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7B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Grep and egrep commands</w:t>
      </w:r>
    </w:p>
    <w:p w:rsidR="00D152D3" w:rsidRPr="00AE0239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2D3" w:rsidRPr="00AE0239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2D3" w:rsidRPr="00AE0239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8995C" wp14:editId="20903557">
                <wp:simplePos x="0" y="0"/>
                <wp:positionH relativeFrom="margin">
                  <wp:align>center</wp:align>
                </wp:positionH>
                <wp:positionV relativeFrom="paragraph">
                  <wp:posOffset>2152504</wp:posOffset>
                </wp:positionV>
                <wp:extent cx="1089497" cy="311285"/>
                <wp:effectExtent l="0" t="0" r="15875" b="127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7" cy="31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A4" w:rsidRDefault="002977A4" w:rsidP="002977A4">
                            <w:pPr>
                              <w:jc w:val="center"/>
                            </w:pPr>
                            <w:proofErr w:type="gramStart"/>
                            <w:r>
                              <w:t>grep</w:t>
                            </w:r>
                            <w:proofErr w:type="gramEnd"/>
                            <w:r>
                              <w:t xml:space="preserve"> --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8995C" id="Rounded Rectangle 47" o:spid="_x0000_s1031" style="position:absolute;margin-left:0;margin-top:169.5pt;width:85.8pt;height:24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" fillcolor="#a6b727 [3204]" strokecolor="#525a13 [1604]" strokeweight="1.5pt">
                <v:textbox>
                  <w:txbxContent>
                    <w:p w:rsidR="002977A4" w:rsidRDefault="002977A4" w:rsidP="002977A4">
                      <w:pPr>
                        <w:jc w:val="center"/>
                      </w:pPr>
                      <w:proofErr w:type="gramStart"/>
                      <w:r>
                        <w:t>grep</w:t>
                      </w:r>
                      <w:proofErr w:type="gramEnd"/>
                      <w:r>
                        <w:t xml:space="preserve"> --hel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7C3"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0223</wp:posOffset>
            </wp:positionV>
            <wp:extent cx="4644539" cy="2013626"/>
            <wp:effectExtent l="0" t="0" r="3810" b="5715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39" cy="2013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63747B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3182" cy="2826813"/>
            <wp:effectExtent l="0" t="0" r="5715" b="0"/>
            <wp:wrapTight wrapText="bothSides">
              <wp:wrapPolygon edited="0">
                <wp:start x="0" y="0"/>
                <wp:lineTo x="0" y="21401"/>
                <wp:lineTo x="21545" y="21401"/>
                <wp:lineTo x="2154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82" cy="282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E83A9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7C7811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8250</wp:posOffset>
            </wp:positionV>
            <wp:extent cx="594360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1531" y="20668"/>
                <wp:lineTo x="215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A94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AWK command</w:t>
      </w:r>
    </w:p>
    <w:p w:rsidR="008841CA" w:rsidRPr="00AE0239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41CA" w:rsidRPr="00AE0239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5064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479" y="21361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1CA" w:rsidRPr="00AE0239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551045" cy="1889760"/>
            <wp:effectExtent l="0" t="0" r="1905" b="0"/>
            <wp:wrapTight wrapText="bothSides">
              <wp:wrapPolygon edited="0">
                <wp:start x="0" y="0"/>
                <wp:lineTo x="0" y="21339"/>
                <wp:lineTo x="21519" y="21339"/>
                <wp:lineTo x="2151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8841CA" w:rsidRPr="00AE0239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AD453C" w:rsidP="008841CA">
      <w:pPr>
        <w:tabs>
          <w:tab w:val="left" w:pos="245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9109</wp:posOffset>
            </wp:positionV>
            <wp:extent cx="5943600" cy="3319780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591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ut command</w:t>
      </w:r>
    </w:p>
    <w:p w:rsidR="00AD453C" w:rsidRPr="00AE0239" w:rsidRDefault="00AD453C" w:rsidP="008841CA">
      <w:pPr>
        <w:tabs>
          <w:tab w:val="left" w:pos="245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7213</wp:posOffset>
            </wp:positionV>
            <wp:extent cx="3997960" cy="2577465"/>
            <wp:effectExtent l="0" t="0" r="2540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CC344A" w:rsidRPr="00AE0239" w:rsidRDefault="00AD453C" w:rsidP="00AD453C">
      <w:pPr>
        <w:tabs>
          <w:tab w:val="left" w:pos="1226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AD453C" w:rsidRPr="00AE0239" w:rsidRDefault="00AD453C" w:rsidP="00AD453C">
      <w:pPr>
        <w:tabs>
          <w:tab w:val="left" w:pos="1226"/>
        </w:tabs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694A7A" w:rsidP="00AD453C">
      <w:pPr>
        <w:tabs>
          <w:tab w:val="left" w:pos="122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79</wp:posOffset>
            </wp:positionV>
            <wp:extent cx="4474420" cy="2451370"/>
            <wp:effectExtent l="0" t="0" r="2540" b="6350"/>
            <wp:wrapTight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20" cy="245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DD0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ompare Files</w:t>
      </w:r>
    </w:p>
    <w:p w:rsidR="00007DD0" w:rsidRPr="00AE0239" w:rsidRDefault="00007DD0" w:rsidP="00AD453C">
      <w:pPr>
        <w:tabs>
          <w:tab w:val="left" w:pos="122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07DD0" w:rsidRPr="00AE0239" w:rsidRDefault="00694A7A" w:rsidP="00AD453C">
      <w:pPr>
        <w:tabs>
          <w:tab w:val="left" w:pos="1226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Diff</w:t>
      </w:r>
    </w:p>
    <w:p w:rsidR="00694A7A" w:rsidRPr="00AE0239" w:rsidRDefault="00694A7A" w:rsidP="00AD453C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mp</w:t>
      </w:r>
      <w:proofErr w:type="gramEnd"/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ombining and splitting file</w:t>
      </w:r>
    </w:p>
    <w:p w:rsidR="00694A7A" w:rsidRPr="00AE0239" w:rsidRDefault="00694A7A" w:rsidP="00694A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Pr="00AE0239" w:rsidRDefault="00D65675" w:rsidP="00694A7A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320</wp:posOffset>
            </wp:positionV>
            <wp:extent cx="52387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CF45D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138</wp:posOffset>
            </wp:positionV>
            <wp:extent cx="5943600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675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Linux vs Windows</w:t>
      </w:r>
    </w:p>
    <w:p w:rsidR="00CF45D5" w:rsidRPr="00AE0239" w:rsidRDefault="00CF45D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45D5" w:rsidRPr="00AE0239" w:rsidRDefault="003B0A92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</w:t>
      </w:r>
    </w:p>
    <w:p w:rsidR="003B0A92" w:rsidRPr="00AE0239" w:rsidRDefault="003B0A92" w:rsidP="003B0A92">
      <w:pPr>
        <w:pStyle w:val="Heading4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 this module you learned: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sz w:val="24"/>
          <w:szCs w:val="24"/>
        </w:rPr>
        <w:t>Command options</w:t>
      </w:r>
      <w:r w:rsidRPr="00AE0239">
        <w:rPr>
          <w:rFonts w:ascii="Times New Roman" w:hAnsi="Times New Roman" w:cs="Times New Roman"/>
          <w:sz w:val="24"/>
          <w:szCs w:val="24"/>
        </w:rPr>
        <w:t> modify the way that command works. Some commands accept multiple options that can usually be grouped after a single hyphen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sz w:val="24"/>
          <w:szCs w:val="24"/>
        </w:rPr>
        <w:t>Options </w:t>
      </w:r>
      <w:r w:rsidRPr="00AE0239">
        <w:rPr>
          <w:rFonts w:ascii="Times New Roman" w:hAnsi="Times New Roman" w:cs="Times New Roman"/>
          <w:sz w:val="24"/>
          <w:szCs w:val="24"/>
        </w:rPr>
        <w:t>can modify the way a command works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Permissions to a file and directory can also, be assigned numerically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 three types of permissions are read, write and execute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 shell uses a pipe to connect the output of one command directly to the input of another command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re are three types of help commands that are used in most Linux distributions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 global regular expression print (grep) command processes text line by line, and it prints any lines which match a specified pattern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b/>
          <w:bCs/>
          <w:sz w:val="24"/>
          <w:szCs w:val="24"/>
        </w:rPr>
        <w:lastRenderedPageBreak/>
        <w:t>Awk</w:t>
      </w:r>
      <w:proofErr w:type="spellEnd"/>
      <w:r w:rsidRPr="00AE02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0239">
        <w:rPr>
          <w:rFonts w:ascii="Times New Roman" w:hAnsi="Times New Roman" w:cs="Times New Roman"/>
          <w:sz w:val="24"/>
          <w:szCs w:val="24"/>
        </w:rPr>
        <w:t>is a utility designed for data extraction, and it is often used to extract fields from a file or an output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You can combine multiple files into one, and you can also split a single file into multiple files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sz w:val="24"/>
          <w:szCs w:val="24"/>
        </w:rPr>
        <w:t>Cut</w:t>
      </w:r>
      <w:r w:rsidRPr="00AE0239">
        <w:rPr>
          <w:rFonts w:ascii="Times New Roman" w:hAnsi="Times New Roman" w:cs="Times New Roman"/>
          <w:sz w:val="24"/>
          <w:szCs w:val="24"/>
        </w:rPr>
        <w:t> is a command-line utility that allows you to cut parts of lines from specified files or piped data and print the result to standard output.</w:t>
      </w:r>
    </w:p>
    <w:p w:rsidR="003B0A92" w:rsidRDefault="003B0A92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Default="00D6567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Pr="00D65675" w:rsidRDefault="00D6567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Default="00D65675" w:rsidP="00D65675">
      <w:pPr>
        <w:tabs>
          <w:tab w:val="left" w:pos="322"/>
        </w:tabs>
        <w:rPr>
          <w:rFonts w:ascii="Times New Roman" w:hAnsi="Times New Roman" w:cs="Times New Roman"/>
          <w:sz w:val="24"/>
          <w:szCs w:val="24"/>
        </w:rPr>
      </w:pPr>
    </w:p>
    <w:p w:rsidR="00D65675" w:rsidRPr="00D65675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5675" w:rsidRPr="00D65675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5D" w:rsidRDefault="00095D5D" w:rsidP="00F76E43">
      <w:pPr>
        <w:spacing w:after="0" w:line="240" w:lineRule="auto"/>
      </w:pPr>
      <w:r>
        <w:separator/>
      </w:r>
    </w:p>
  </w:endnote>
  <w:endnote w:type="continuationSeparator" w:id="0">
    <w:p w:rsidR="00095D5D" w:rsidRDefault="00095D5D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57" w:rsidRDefault="003C5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 xml:space="preserve">: </w:t>
    </w:r>
    <w:proofErr w:type="spellStart"/>
    <w:r w:rsidR="00340026" w:rsidRPr="00340026">
      <w:rPr>
        <w:rFonts w:ascii="Times New Roman" w:hAnsi="Times New Roman" w:cs="Times New Roman"/>
        <w:b/>
        <w:bCs/>
        <w:sz w:val="32"/>
        <w:szCs w:val="32"/>
      </w:rPr>
      <w:t>Eng</w:t>
    </w:r>
    <w:proofErr w:type="spellEnd"/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57" w:rsidRDefault="003C5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5D" w:rsidRDefault="00095D5D" w:rsidP="00F76E43">
      <w:pPr>
        <w:spacing w:after="0" w:line="240" w:lineRule="auto"/>
      </w:pPr>
      <w:r>
        <w:separator/>
      </w:r>
    </w:p>
  </w:footnote>
  <w:footnote w:type="continuationSeparator" w:id="0">
    <w:p w:rsidR="00095D5D" w:rsidRDefault="00095D5D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095D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6657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095D5D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6658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Published by: Eng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095D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6656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47750"/>
    <w:multiLevelType w:val="hybridMultilevel"/>
    <w:tmpl w:val="DBC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4606"/>
    <w:multiLevelType w:val="multilevel"/>
    <w:tmpl w:val="11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1577"/>
    <w:multiLevelType w:val="hybridMultilevel"/>
    <w:tmpl w:val="484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20E82"/>
    <w:multiLevelType w:val="hybridMultilevel"/>
    <w:tmpl w:val="AD7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73112"/>
    <w:multiLevelType w:val="hybridMultilevel"/>
    <w:tmpl w:val="90A6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11135"/>
    <w:multiLevelType w:val="hybridMultilevel"/>
    <w:tmpl w:val="A47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079E6"/>
    <w:multiLevelType w:val="hybridMultilevel"/>
    <w:tmpl w:val="8540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62C"/>
    <w:multiLevelType w:val="multilevel"/>
    <w:tmpl w:val="A82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92A80"/>
    <w:multiLevelType w:val="hybridMultilevel"/>
    <w:tmpl w:val="364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07DD0"/>
    <w:rsid w:val="00015127"/>
    <w:rsid w:val="000219A1"/>
    <w:rsid w:val="00042B09"/>
    <w:rsid w:val="00054BA0"/>
    <w:rsid w:val="00061B64"/>
    <w:rsid w:val="000911BF"/>
    <w:rsid w:val="00095D5D"/>
    <w:rsid w:val="000E33FF"/>
    <w:rsid w:val="00101EA1"/>
    <w:rsid w:val="00125482"/>
    <w:rsid w:val="00191387"/>
    <w:rsid w:val="001C5333"/>
    <w:rsid w:val="001D0053"/>
    <w:rsid w:val="0020675A"/>
    <w:rsid w:val="00244C64"/>
    <w:rsid w:val="0025609E"/>
    <w:rsid w:val="00296FB7"/>
    <w:rsid w:val="002977A4"/>
    <w:rsid w:val="002E3BB4"/>
    <w:rsid w:val="002F25BD"/>
    <w:rsid w:val="00325837"/>
    <w:rsid w:val="0033199A"/>
    <w:rsid w:val="00340026"/>
    <w:rsid w:val="00343331"/>
    <w:rsid w:val="00351B30"/>
    <w:rsid w:val="00355CB8"/>
    <w:rsid w:val="003624A5"/>
    <w:rsid w:val="003932D2"/>
    <w:rsid w:val="00394E01"/>
    <w:rsid w:val="003B0A92"/>
    <w:rsid w:val="003C5257"/>
    <w:rsid w:val="003F00F5"/>
    <w:rsid w:val="004018D8"/>
    <w:rsid w:val="0040438D"/>
    <w:rsid w:val="00460719"/>
    <w:rsid w:val="004653A3"/>
    <w:rsid w:val="00465E25"/>
    <w:rsid w:val="00470E26"/>
    <w:rsid w:val="00491BD1"/>
    <w:rsid w:val="004A6B10"/>
    <w:rsid w:val="004B16F7"/>
    <w:rsid w:val="00533AE7"/>
    <w:rsid w:val="00576D16"/>
    <w:rsid w:val="00582F27"/>
    <w:rsid w:val="00591859"/>
    <w:rsid w:val="005E701A"/>
    <w:rsid w:val="006025BA"/>
    <w:rsid w:val="00623058"/>
    <w:rsid w:val="006269CC"/>
    <w:rsid w:val="00632D9B"/>
    <w:rsid w:val="0063747B"/>
    <w:rsid w:val="006568E9"/>
    <w:rsid w:val="00663705"/>
    <w:rsid w:val="00694A7A"/>
    <w:rsid w:val="006A7EF1"/>
    <w:rsid w:val="006B00CC"/>
    <w:rsid w:val="006D1BF9"/>
    <w:rsid w:val="006D26C1"/>
    <w:rsid w:val="006E4922"/>
    <w:rsid w:val="006E78CE"/>
    <w:rsid w:val="00702652"/>
    <w:rsid w:val="00702CB4"/>
    <w:rsid w:val="0072487F"/>
    <w:rsid w:val="00735BBB"/>
    <w:rsid w:val="0077396A"/>
    <w:rsid w:val="0078379A"/>
    <w:rsid w:val="007A1DE7"/>
    <w:rsid w:val="007A54A5"/>
    <w:rsid w:val="007C621E"/>
    <w:rsid w:val="007C7811"/>
    <w:rsid w:val="007D08C3"/>
    <w:rsid w:val="007E378D"/>
    <w:rsid w:val="007F6591"/>
    <w:rsid w:val="007F7B0E"/>
    <w:rsid w:val="00821D44"/>
    <w:rsid w:val="008618B2"/>
    <w:rsid w:val="008841CA"/>
    <w:rsid w:val="00893446"/>
    <w:rsid w:val="008D3270"/>
    <w:rsid w:val="008D7909"/>
    <w:rsid w:val="008E064F"/>
    <w:rsid w:val="0090427D"/>
    <w:rsid w:val="009057C3"/>
    <w:rsid w:val="0091402C"/>
    <w:rsid w:val="009263A2"/>
    <w:rsid w:val="00927839"/>
    <w:rsid w:val="00935A81"/>
    <w:rsid w:val="009E6EF5"/>
    <w:rsid w:val="00AD453C"/>
    <w:rsid w:val="00AE0239"/>
    <w:rsid w:val="00AE2A98"/>
    <w:rsid w:val="00AF6F4B"/>
    <w:rsid w:val="00AF7DC3"/>
    <w:rsid w:val="00B31AD3"/>
    <w:rsid w:val="00B65DAB"/>
    <w:rsid w:val="00B85A74"/>
    <w:rsid w:val="00B86DEF"/>
    <w:rsid w:val="00B97A6E"/>
    <w:rsid w:val="00C2146B"/>
    <w:rsid w:val="00C34327"/>
    <w:rsid w:val="00C7193D"/>
    <w:rsid w:val="00CA5548"/>
    <w:rsid w:val="00CB540F"/>
    <w:rsid w:val="00CC344A"/>
    <w:rsid w:val="00CF45D5"/>
    <w:rsid w:val="00D152D3"/>
    <w:rsid w:val="00D65675"/>
    <w:rsid w:val="00DD1831"/>
    <w:rsid w:val="00DD43A8"/>
    <w:rsid w:val="00DD655A"/>
    <w:rsid w:val="00E05001"/>
    <w:rsid w:val="00E11E4C"/>
    <w:rsid w:val="00E15145"/>
    <w:rsid w:val="00E735C3"/>
    <w:rsid w:val="00E747B7"/>
    <w:rsid w:val="00E83A94"/>
    <w:rsid w:val="00E84B38"/>
    <w:rsid w:val="00E934AE"/>
    <w:rsid w:val="00EA7B58"/>
    <w:rsid w:val="00EB692F"/>
    <w:rsid w:val="00ED1A7C"/>
    <w:rsid w:val="00ED6063"/>
    <w:rsid w:val="00ED68B8"/>
    <w:rsid w:val="00F76E43"/>
    <w:rsid w:val="00F926F8"/>
    <w:rsid w:val="00FB26A0"/>
    <w:rsid w:val="00FD13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8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semiHidden/>
    <w:unhideWhenUsed/>
    <w:rsid w:val="00FD1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AE1A-3D05-4176-A60F-EC53581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56</cp:revision>
  <cp:lastPrinted>2023-09-25T08:56:00Z</cp:lastPrinted>
  <dcterms:created xsi:type="dcterms:W3CDTF">2023-09-20T10:59:00Z</dcterms:created>
  <dcterms:modified xsi:type="dcterms:W3CDTF">2023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